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1354B6FA" w:rsidR="00442825" w:rsidRPr="00783F6A" w:rsidRDefault="000E2AA3" w:rsidP="00C72665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 xml:space="preserve">LAPORAN PENGELOLAAN </w:t>
            </w:r>
            <w:r w:rsidR="00C72665">
              <w:rPr>
                <w:rFonts w:ascii="PT Serif" w:hAnsi="PT Serif"/>
                <w:sz w:val="40"/>
              </w:rPr>
              <w:t xml:space="preserve">INSIDEN KEGIATAN </w:t>
            </w:r>
            <w:r>
              <w:rPr>
                <w:rFonts w:ascii="PT Serif" w:hAnsi="PT Serif"/>
                <w:sz w:val="40"/>
              </w:rPr>
              <w:t xml:space="preserve"> LAYANAN TI</w:t>
            </w:r>
            <w:r w:rsidR="00442825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5F3BE162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174680C9" w:rsidR="00442825" w:rsidRPr="00491082" w:rsidRDefault="000E2AA3" w:rsidP="00C72665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 xml:space="preserve">LAPORAN PENGELOLAAN </w:t>
            </w:r>
            <w:r w:rsidR="00C72665">
              <w:rPr>
                <w:rFonts w:ascii="PT Serif" w:hAnsi="PT Serif"/>
                <w:color w:val="000000" w:themeColor="text1"/>
                <w:sz w:val="40"/>
              </w:rPr>
              <w:t xml:space="preserve">INSIDEN KEGIATAN </w:t>
            </w:r>
            <w:r>
              <w:rPr>
                <w:rFonts w:ascii="PT Serif" w:hAnsi="PT Serif"/>
                <w:color w:val="000000" w:themeColor="text1"/>
                <w:sz w:val="40"/>
              </w:rPr>
              <w:t xml:space="preserve"> LAYANAN TI</w:t>
            </w:r>
            <w:r w:rsidR="00C202E0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  <w:r w:rsidR="00F155C4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</w:p>
        </w:tc>
      </w:tr>
      <w:tr w:rsidR="00442825" w:rsidRPr="00491082" w14:paraId="5C18F481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bookmarkStart w:id="0" w:name="_Toc97552008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0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4B378516" w14:textId="77777777" w:rsidR="000E2AA3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7552008" w:history="1">
                  <w:r w:rsidR="000E2AA3" w:rsidRPr="00CD7759">
                    <w:rPr>
                      <w:rStyle w:val="Hyperlink"/>
                      <w:noProof/>
                    </w:rPr>
                    <w:t>DAFTAR ISI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08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i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F96C31" w14:textId="77777777" w:rsidR="000E2AA3" w:rsidRDefault="00440117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552009" w:history="1">
                  <w:r w:rsidR="000E2AA3" w:rsidRPr="00CD7759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 w:rsidR="000E2AA3"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INFORMASI UMUM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09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B86D6B" w14:textId="77777777" w:rsidR="000E2AA3" w:rsidRDefault="00440117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0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entang Aplikasi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0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4A5EA4" w14:textId="77777777" w:rsidR="000E2AA3" w:rsidRDefault="00440117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1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ujuan dan Identifikasi Permasalahan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1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1D78F8" w14:textId="77777777" w:rsidR="000E2AA3" w:rsidRDefault="00440117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2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Penguraian Masalah Utama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2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B68F31" w14:textId="77777777" w:rsidR="000E2AA3" w:rsidRDefault="00440117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3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olusi Untuk Mengatasi Permasalahan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3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544F6E3B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3ED2CDF1" w:rsidR="003E6767" w:rsidRPr="00EA69AB" w:rsidRDefault="003E6767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" w:name="_Toc79800156"/>
      <w:bookmarkStart w:id="2" w:name="_Toc79800289"/>
      <w:bookmarkStart w:id="3" w:name="_Toc97552009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INFORMASI UMUM</w:t>
      </w:r>
      <w:bookmarkEnd w:id="1"/>
      <w:bookmarkEnd w:id="2"/>
      <w:bookmarkEnd w:id="3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6AAF3967" w:rsidR="003E6767" w:rsidRPr="00EA69AB" w:rsidRDefault="00F155C4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4" w:name="_Toc97552010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End w:id="4"/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yana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&lt;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yana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&gt;</w:t>
      </w:r>
    </w:p>
    <w:p w14:paraId="4F188EEE" w14:textId="4E0DE4D0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Layan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TI</w:t>
      </w:r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ecar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jela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etail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1B9D7DDB" w14:textId="2669F99C" w:rsidR="003E6767" w:rsidRPr="00EA69AB" w:rsidRDefault="000E2AA3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aran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424ED6" w14:textId="488F963D" w:rsidR="003E6767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Menjelas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sarana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diguna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untuk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melaku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pengelola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perminta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d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layan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TI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590A2D6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67DCC3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3116D52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E9BB3E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652CD2A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19588F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0B45B3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21C7E57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A278C60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A40FE43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A675AC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A138473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9CD1408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B86521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B083EB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5B67D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BACAAF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A283845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403AE26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C3C9DA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C79E6B0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B93DCE7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28E8A92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166D83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1823D6D" w14:textId="77777777" w:rsidR="000E2AA3" w:rsidRPr="00EA69AB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6B6E780" w14:textId="77777777" w:rsidR="000E2AA3" w:rsidRDefault="000E2AA3" w:rsidP="000E2AA3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sectPr w:rsidR="000E2AA3" w:rsidSect="00166A16">
          <w:footerReference w:type="default" r:id="rId13"/>
          <w:pgSz w:w="11906" w:h="16838"/>
          <w:pgMar w:top="1440" w:right="1418" w:bottom="1418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36AF8ABE" w14:textId="2C7B7150" w:rsidR="000E2AA3" w:rsidRPr="00EA69AB" w:rsidRDefault="000E2AA3" w:rsidP="000E2AA3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lastRenderedPageBreak/>
        <w:t>HASIL PENCATATAN</w:t>
      </w:r>
    </w:p>
    <w:p w14:paraId="36A78ED5" w14:textId="77777777" w:rsidR="003E6767" w:rsidRPr="00EA69AB" w:rsidRDefault="003E6767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p w14:paraId="658FCF22" w14:textId="77777777" w:rsidR="000E2AA3" w:rsidRPr="000E2AA3" w:rsidRDefault="000E2AA3" w:rsidP="000E2AA3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5" w:name="_Toc97552012"/>
    </w:p>
    <w:p w14:paraId="3DEBAECC" w14:textId="59E29C37" w:rsidR="003E6767" w:rsidRDefault="00542C04" w:rsidP="000E2AA3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End w:id="5"/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catata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etiap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nside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1E62C4D" w14:textId="77777777" w:rsidR="0010598F" w:rsidRPr="0010598F" w:rsidRDefault="0010598F" w:rsidP="0010598F">
      <w:pPr>
        <w:rPr>
          <w:lang w:val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493"/>
        <w:gridCol w:w="1512"/>
        <w:gridCol w:w="1587"/>
        <w:gridCol w:w="1703"/>
        <w:gridCol w:w="1662"/>
        <w:gridCol w:w="1268"/>
        <w:gridCol w:w="1548"/>
        <w:gridCol w:w="1357"/>
        <w:gridCol w:w="1357"/>
      </w:tblGrid>
      <w:tr w:rsidR="00E02EBE" w14:paraId="02592959" w14:textId="59E30E4C" w:rsidTr="00E02EBE">
        <w:tc>
          <w:tcPr>
            <w:tcW w:w="1493" w:type="dxa"/>
            <w:shd w:val="clear" w:color="auto" w:fill="8DB3E2" w:themeFill="text2" w:themeFillTint="66"/>
          </w:tcPr>
          <w:p w14:paraId="3BC4AF6E" w14:textId="273DA7B2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anggal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lapor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auto" w:fill="8DB3E2" w:themeFill="text2" w:themeFillTint="66"/>
          </w:tcPr>
          <w:p w14:paraId="61E37C03" w14:textId="1514FE58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Nomor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Ticket </w:t>
            </w:r>
          </w:p>
        </w:tc>
        <w:tc>
          <w:tcPr>
            <w:tcW w:w="1587" w:type="dxa"/>
            <w:shd w:val="clear" w:color="auto" w:fill="8DB3E2" w:themeFill="text2" w:themeFillTint="66"/>
          </w:tcPr>
          <w:p w14:paraId="44D4B093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Jenis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Inside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>/</w:t>
            </w:r>
          </w:p>
          <w:p w14:paraId="4FE4D150" w14:textId="2E86D98F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Kategori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Inside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3" w:type="dxa"/>
            <w:shd w:val="clear" w:color="auto" w:fill="8DB3E2" w:themeFill="text2" w:themeFillTint="66"/>
          </w:tcPr>
          <w:p w14:paraId="32D98FA9" w14:textId="09F3866C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 xml:space="preserve">Lama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Respo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-Lama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nyelesaian</w:t>
            </w:r>
            <w:proofErr w:type="spellEnd"/>
          </w:p>
        </w:tc>
        <w:tc>
          <w:tcPr>
            <w:tcW w:w="1662" w:type="dxa"/>
            <w:shd w:val="clear" w:color="auto" w:fill="8DB3E2" w:themeFill="text2" w:themeFillTint="66"/>
          </w:tcPr>
          <w:p w14:paraId="5F6924E1" w14:textId="5DA9DD10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nyebab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14:paraId="5FB8A773" w14:textId="4C503604" w:rsidR="00E02EBE" w:rsidRDefault="00E02EBE" w:rsidP="00E02EBE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Solusi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48" w:type="dxa"/>
            <w:shd w:val="clear" w:color="auto" w:fill="8DB3E2" w:themeFill="text2" w:themeFillTint="66"/>
          </w:tcPr>
          <w:p w14:paraId="1C943551" w14:textId="07A77E99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Dampak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erhadap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Kualitas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Layan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357" w:type="dxa"/>
            <w:shd w:val="clear" w:color="auto" w:fill="8DB3E2" w:themeFill="text2" w:themeFillTint="66"/>
          </w:tcPr>
          <w:p w14:paraId="4B652D38" w14:textId="4215C83A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 xml:space="preserve">Status </w:t>
            </w:r>
          </w:p>
        </w:tc>
        <w:tc>
          <w:tcPr>
            <w:tcW w:w="1357" w:type="dxa"/>
            <w:shd w:val="clear" w:color="auto" w:fill="8DB3E2" w:themeFill="text2" w:themeFillTint="66"/>
          </w:tcPr>
          <w:p w14:paraId="76A85C5D" w14:textId="45999534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Link Ticket</w:t>
            </w:r>
          </w:p>
        </w:tc>
      </w:tr>
      <w:tr w:rsidR="00E02EBE" w14:paraId="3EEA65B3" w14:textId="33EC450F" w:rsidTr="00E02EBE">
        <w:tc>
          <w:tcPr>
            <w:tcW w:w="1493" w:type="dxa"/>
          </w:tcPr>
          <w:p w14:paraId="042E6558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12" w:type="dxa"/>
          </w:tcPr>
          <w:p w14:paraId="3D77D179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87" w:type="dxa"/>
          </w:tcPr>
          <w:p w14:paraId="3E2A2158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703" w:type="dxa"/>
          </w:tcPr>
          <w:p w14:paraId="12E710C2" w14:textId="183ED97C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662" w:type="dxa"/>
          </w:tcPr>
          <w:p w14:paraId="457A8EAF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268" w:type="dxa"/>
          </w:tcPr>
          <w:p w14:paraId="09C0AFDC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48" w:type="dxa"/>
          </w:tcPr>
          <w:p w14:paraId="0B9CD1E4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0F35F3E5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0A22323C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E02EBE" w14:paraId="0A35F2DB" w14:textId="5CEDDCD8" w:rsidTr="00E02EBE">
        <w:tc>
          <w:tcPr>
            <w:tcW w:w="1493" w:type="dxa"/>
          </w:tcPr>
          <w:p w14:paraId="313DF3AE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12" w:type="dxa"/>
          </w:tcPr>
          <w:p w14:paraId="37399E55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87" w:type="dxa"/>
          </w:tcPr>
          <w:p w14:paraId="59B2C182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703" w:type="dxa"/>
          </w:tcPr>
          <w:p w14:paraId="27109DF9" w14:textId="714E08C1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662" w:type="dxa"/>
          </w:tcPr>
          <w:p w14:paraId="43891E17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268" w:type="dxa"/>
          </w:tcPr>
          <w:p w14:paraId="7E5440E1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48" w:type="dxa"/>
          </w:tcPr>
          <w:p w14:paraId="4637E1B6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0C3EC6A3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2C3E3B63" w14:textId="77777777" w:rsidR="00E02EBE" w:rsidRDefault="00E02EBE" w:rsidP="00542C0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</w:tbl>
    <w:p w14:paraId="2BDC4FBC" w14:textId="3FAD8A98" w:rsidR="003E6767" w:rsidRPr="00EA69AB" w:rsidRDefault="003E6767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58EF1B4" w14:textId="0525249F" w:rsidR="00766996" w:rsidRDefault="0010598F" w:rsidP="004C2BC1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  <w:proofErr w:type="spellStart"/>
      <w:r>
        <w:rPr>
          <w:rFonts w:ascii="PT Serif" w:eastAsia="Calibri" w:hAnsi="PT Serif"/>
          <w:color w:val="000000" w:themeColor="text1"/>
        </w:rPr>
        <w:t>Berikan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r w:rsidR="00A6768C">
        <w:rPr>
          <w:rFonts w:ascii="PT Serif" w:eastAsia="Calibri" w:hAnsi="PT Serif"/>
          <w:color w:val="000000" w:themeColor="text1"/>
        </w:rPr>
        <w:t xml:space="preserve">chart </w:t>
      </w:r>
      <w:proofErr w:type="spellStart"/>
      <w:r w:rsidR="00A6768C">
        <w:rPr>
          <w:rFonts w:ascii="PT Serif" w:eastAsia="Calibri" w:hAnsi="PT Serif"/>
          <w:color w:val="000000" w:themeColor="text1"/>
        </w:rPr>
        <w:t>bentuk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column </w:t>
      </w:r>
      <w:proofErr w:type="spellStart"/>
      <w:r w:rsidR="00A6768C">
        <w:rPr>
          <w:rFonts w:ascii="PT Serif" w:eastAsia="Calibri" w:hAnsi="PT Serif"/>
          <w:color w:val="000000" w:themeColor="text1"/>
        </w:rPr>
        <w:t>berdasarkan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</w:t>
      </w:r>
      <w:proofErr w:type="spellStart"/>
      <w:r w:rsidR="00A6768C">
        <w:rPr>
          <w:rFonts w:ascii="PT Serif" w:eastAsia="Calibri" w:hAnsi="PT Serif"/>
          <w:color w:val="000000" w:themeColor="text1"/>
        </w:rPr>
        <w:t>banyaknya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</w:t>
      </w:r>
      <w:proofErr w:type="spellStart"/>
      <w:r w:rsidR="00A6768C">
        <w:rPr>
          <w:rFonts w:ascii="PT Serif" w:eastAsia="Calibri" w:hAnsi="PT Serif"/>
          <w:color w:val="000000" w:themeColor="text1"/>
        </w:rPr>
        <w:t>jenis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</w:t>
      </w:r>
      <w:proofErr w:type="spellStart"/>
      <w:r w:rsidR="00A6768C">
        <w:rPr>
          <w:rFonts w:ascii="PT Serif" w:eastAsia="Calibri" w:hAnsi="PT Serif"/>
          <w:color w:val="000000" w:themeColor="text1"/>
        </w:rPr>
        <w:t>insiden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</w:t>
      </w:r>
      <w:proofErr w:type="spellStart"/>
      <w:r w:rsidR="00A6768C">
        <w:rPr>
          <w:rFonts w:ascii="PT Serif" w:eastAsia="Calibri" w:hAnsi="PT Serif"/>
          <w:color w:val="000000" w:themeColor="text1"/>
        </w:rPr>
        <w:t>dalam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 1 </w:t>
      </w:r>
      <w:proofErr w:type="spellStart"/>
      <w:r w:rsidR="00A6768C">
        <w:rPr>
          <w:rFonts w:ascii="PT Serif" w:eastAsia="Calibri" w:hAnsi="PT Serif"/>
          <w:color w:val="000000" w:themeColor="text1"/>
        </w:rPr>
        <w:t>bulan</w:t>
      </w:r>
      <w:proofErr w:type="spellEnd"/>
      <w:r w:rsidR="00A6768C">
        <w:rPr>
          <w:rFonts w:ascii="PT Serif" w:eastAsia="Calibri" w:hAnsi="PT Serif"/>
          <w:color w:val="000000" w:themeColor="text1"/>
        </w:rPr>
        <w:t xml:space="preserve">. </w:t>
      </w:r>
    </w:p>
    <w:p w14:paraId="51B0C291" w14:textId="77777777" w:rsidR="00A6768C" w:rsidRDefault="00A6768C" w:rsidP="004C2BC1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</w:p>
    <w:p w14:paraId="3FB06E1A" w14:textId="77777777" w:rsidR="0010598F" w:rsidRPr="00EA69AB" w:rsidRDefault="0010598F" w:rsidP="004C2BC1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</w:p>
    <w:p w14:paraId="5B8631B3" w14:textId="236D711A" w:rsidR="00A84999" w:rsidRDefault="000E2AA3" w:rsidP="00542C04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catat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etiap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blem</w:t>
      </w:r>
    </w:p>
    <w:p w14:paraId="763E2990" w14:textId="77777777" w:rsidR="0010598F" w:rsidRPr="0010598F" w:rsidRDefault="0010598F" w:rsidP="0010598F">
      <w:pPr>
        <w:rPr>
          <w:lang w:val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493"/>
        <w:gridCol w:w="1512"/>
        <w:gridCol w:w="1587"/>
        <w:gridCol w:w="1703"/>
        <w:gridCol w:w="1662"/>
        <w:gridCol w:w="1268"/>
        <w:gridCol w:w="1548"/>
        <w:gridCol w:w="1357"/>
        <w:gridCol w:w="1357"/>
      </w:tblGrid>
      <w:tr w:rsidR="00E02EBE" w14:paraId="42D6487E" w14:textId="77777777" w:rsidTr="00A35B84">
        <w:tc>
          <w:tcPr>
            <w:tcW w:w="1493" w:type="dxa"/>
            <w:shd w:val="clear" w:color="auto" w:fill="8DB3E2" w:themeFill="text2" w:themeFillTint="66"/>
          </w:tcPr>
          <w:p w14:paraId="40D9E4B4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anggal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lapor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12" w:type="dxa"/>
            <w:shd w:val="clear" w:color="auto" w:fill="8DB3E2" w:themeFill="text2" w:themeFillTint="66"/>
          </w:tcPr>
          <w:p w14:paraId="0227A56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Nomor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Ticket </w:t>
            </w:r>
          </w:p>
        </w:tc>
        <w:tc>
          <w:tcPr>
            <w:tcW w:w="1587" w:type="dxa"/>
            <w:shd w:val="clear" w:color="auto" w:fill="8DB3E2" w:themeFill="text2" w:themeFillTint="66"/>
          </w:tcPr>
          <w:p w14:paraId="46025736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Jenis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Inside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>/</w:t>
            </w:r>
          </w:p>
          <w:p w14:paraId="62D87BD3" w14:textId="7CCA4148" w:rsidR="00E02EBE" w:rsidRDefault="00E02EBE" w:rsidP="00E02EBE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Kategori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r>
              <w:rPr>
                <w:rFonts w:ascii="PT Serif" w:hAnsi="PT Serif"/>
                <w:color w:val="000000" w:themeColor="text1"/>
                <w:lang w:val="en-US"/>
              </w:rPr>
              <w:t>Problem</w:t>
            </w:r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3" w:type="dxa"/>
            <w:shd w:val="clear" w:color="auto" w:fill="8DB3E2" w:themeFill="text2" w:themeFillTint="66"/>
          </w:tcPr>
          <w:p w14:paraId="261329E4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 xml:space="preserve">Lama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Respo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-Lama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nyelesaian</w:t>
            </w:r>
            <w:proofErr w:type="spellEnd"/>
          </w:p>
        </w:tc>
        <w:tc>
          <w:tcPr>
            <w:tcW w:w="1662" w:type="dxa"/>
            <w:shd w:val="clear" w:color="auto" w:fill="8DB3E2" w:themeFill="text2" w:themeFillTint="66"/>
          </w:tcPr>
          <w:p w14:paraId="483ADA4F" w14:textId="2F9BC466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Inside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erkait</w:t>
            </w:r>
            <w:proofErr w:type="spellEnd"/>
          </w:p>
        </w:tc>
        <w:tc>
          <w:tcPr>
            <w:tcW w:w="1268" w:type="dxa"/>
            <w:shd w:val="clear" w:color="auto" w:fill="8DB3E2" w:themeFill="text2" w:themeFillTint="66"/>
          </w:tcPr>
          <w:p w14:paraId="14D5D14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Solusi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48" w:type="dxa"/>
            <w:shd w:val="clear" w:color="auto" w:fill="8DB3E2" w:themeFill="text2" w:themeFillTint="66"/>
          </w:tcPr>
          <w:p w14:paraId="69CB778C" w14:textId="23DCBCA6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indak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Lanjut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erhadap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nangan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Problem</w:t>
            </w:r>
            <w:bookmarkStart w:id="6" w:name="_GoBack"/>
            <w:bookmarkEnd w:id="6"/>
          </w:p>
        </w:tc>
        <w:tc>
          <w:tcPr>
            <w:tcW w:w="1357" w:type="dxa"/>
            <w:shd w:val="clear" w:color="auto" w:fill="8DB3E2" w:themeFill="text2" w:themeFillTint="66"/>
          </w:tcPr>
          <w:p w14:paraId="3DB62A60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 xml:space="preserve">Status </w:t>
            </w:r>
          </w:p>
        </w:tc>
        <w:tc>
          <w:tcPr>
            <w:tcW w:w="1357" w:type="dxa"/>
            <w:shd w:val="clear" w:color="auto" w:fill="8DB3E2" w:themeFill="text2" w:themeFillTint="66"/>
          </w:tcPr>
          <w:p w14:paraId="108469AA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Link Ticket</w:t>
            </w:r>
          </w:p>
        </w:tc>
      </w:tr>
      <w:tr w:rsidR="00E02EBE" w14:paraId="4E8D208E" w14:textId="77777777" w:rsidTr="00A35B84">
        <w:tc>
          <w:tcPr>
            <w:tcW w:w="1493" w:type="dxa"/>
          </w:tcPr>
          <w:p w14:paraId="31A7EA48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12" w:type="dxa"/>
          </w:tcPr>
          <w:p w14:paraId="11D3A433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87" w:type="dxa"/>
          </w:tcPr>
          <w:p w14:paraId="7F4EFC69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703" w:type="dxa"/>
          </w:tcPr>
          <w:p w14:paraId="143637B7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662" w:type="dxa"/>
          </w:tcPr>
          <w:p w14:paraId="7F042CC9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268" w:type="dxa"/>
          </w:tcPr>
          <w:p w14:paraId="5E371BE5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48" w:type="dxa"/>
          </w:tcPr>
          <w:p w14:paraId="03360A38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4B32BAA5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742F1D8A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E02EBE" w14:paraId="7A4E239B" w14:textId="77777777" w:rsidTr="00A35B84">
        <w:tc>
          <w:tcPr>
            <w:tcW w:w="1493" w:type="dxa"/>
          </w:tcPr>
          <w:p w14:paraId="1726D74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12" w:type="dxa"/>
          </w:tcPr>
          <w:p w14:paraId="481E9E82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87" w:type="dxa"/>
          </w:tcPr>
          <w:p w14:paraId="59B3AC87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703" w:type="dxa"/>
          </w:tcPr>
          <w:p w14:paraId="5CEEA5E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662" w:type="dxa"/>
          </w:tcPr>
          <w:p w14:paraId="4A60BB6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268" w:type="dxa"/>
          </w:tcPr>
          <w:p w14:paraId="7C036398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548" w:type="dxa"/>
          </w:tcPr>
          <w:p w14:paraId="2910A8FE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7F2FEBF7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357" w:type="dxa"/>
          </w:tcPr>
          <w:p w14:paraId="6C7C5ECF" w14:textId="77777777" w:rsidR="00E02EBE" w:rsidRDefault="00E02EBE" w:rsidP="00A35B84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</w:tbl>
    <w:p w14:paraId="56FA0FFE" w14:textId="77777777" w:rsidR="00A6768C" w:rsidRDefault="00A6768C" w:rsidP="00A6768C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</w:p>
    <w:p w14:paraId="462D8AA6" w14:textId="1A855E8D" w:rsidR="00A84999" w:rsidRPr="00EA69AB" w:rsidRDefault="00A6768C" w:rsidP="00A6768C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  <w:proofErr w:type="spellStart"/>
      <w:r>
        <w:rPr>
          <w:rFonts w:ascii="PT Serif" w:eastAsia="Calibri" w:hAnsi="PT Serif"/>
          <w:color w:val="000000" w:themeColor="text1"/>
        </w:rPr>
        <w:lastRenderedPageBreak/>
        <w:t>Berikan</w:t>
      </w:r>
      <w:proofErr w:type="spellEnd"/>
      <w:r>
        <w:rPr>
          <w:rFonts w:ascii="PT Serif" w:eastAsia="Calibri" w:hAnsi="PT Serif"/>
          <w:color w:val="000000" w:themeColor="text1"/>
        </w:rPr>
        <w:t xml:space="preserve"> chart </w:t>
      </w:r>
      <w:proofErr w:type="spellStart"/>
      <w:r>
        <w:rPr>
          <w:rFonts w:ascii="PT Serif" w:eastAsia="Calibri" w:hAnsi="PT Serif"/>
          <w:color w:val="000000" w:themeColor="text1"/>
        </w:rPr>
        <w:t>bentuk</w:t>
      </w:r>
      <w:proofErr w:type="spellEnd"/>
      <w:r>
        <w:rPr>
          <w:rFonts w:ascii="PT Serif" w:eastAsia="Calibri" w:hAnsi="PT Serif"/>
          <w:color w:val="000000" w:themeColor="text1"/>
        </w:rPr>
        <w:t xml:space="preserve"> column </w:t>
      </w:r>
      <w:proofErr w:type="spellStart"/>
      <w:r>
        <w:rPr>
          <w:rFonts w:ascii="PT Serif" w:eastAsia="Calibri" w:hAnsi="PT Serif"/>
          <w:color w:val="000000" w:themeColor="text1"/>
        </w:rPr>
        <w:t>berdasarkan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banyaknya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jenis</w:t>
      </w:r>
      <w:proofErr w:type="spellEnd"/>
      <w:r>
        <w:rPr>
          <w:rFonts w:ascii="PT Serif" w:eastAsia="Calibri" w:hAnsi="PT Serif"/>
          <w:color w:val="000000" w:themeColor="text1"/>
        </w:rPr>
        <w:t xml:space="preserve"> Problem </w:t>
      </w:r>
      <w:proofErr w:type="spellStart"/>
      <w:r>
        <w:rPr>
          <w:rFonts w:ascii="PT Serif" w:eastAsia="Calibri" w:hAnsi="PT Serif"/>
          <w:color w:val="000000" w:themeColor="text1"/>
        </w:rPr>
        <w:t>dalam</w:t>
      </w:r>
      <w:proofErr w:type="spellEnd"/>
      <w:r>
        <w:rPr>
          <w:rFonts w:ascii="PT Serif" w:eastAsia="Calibri" w:hAnsi="PT Serif"/>
          <w:color w:val="000000" w:themeColor="text1"/>
        </w:rPr>
        <w:t xml:space="preserve"> 1 </w:t>
      </w:r>
      <w:proofErr w:type="spellStart"/>
      <w:r>
        <w:rPr>
          <w:rFonts w:ascii="PT Serif" w:eastAsia="Calibri" w:hAnsi="PT Serif"/>
          <w:color w:val="000000" w:themeColor="text1"/>
        </w:rPr>
        <w:t>bulan</w:t>
      </w:r>
      <w:proofErr w:type="spellEnd"/>
      <w:r>
        <w:rPr>
          <w:rFonts w:ascii="PT Serif" w:eastAsia="Calibri" w:hAnsi="PT Serif"/>
          <w:color w:val="000000" w:themeColor="text1"/>
        </w:rPr>
        <w:t xml:space="preserve">. </w:t>
      </w:r>
    </w:p>
    <w:sectPr w:rsidR="00A84999" w:rsidRPr="00EA69AB" w:rsidSect="000E2AA3">
      <w:pgSz w:w="16838" w:h="11906" w:orient="landscape"/>
      <w:pgMar w:top="1418" w:right="1440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1049B" w14:textId="77777777" w:rsidR="00440117" w:rsidRDefault="00440117">
      <w:r>
        <w:separator/>
      </w:r>
    </w:p>
  </w:endnote>
  <w:endnote w:type="continuationSeparator" w:id="0">
    <w:p w14:paraId="59F67E8F" w14:textId="77777777" w:rsidR="00440117" w:rsidRDefault="0044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440117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C72665">
          <w:rPr>
            <w:rFonts w:ascii="Arial" w:hAnsi="Arial" w:cs="Arial"/>
            <w:noProof/>
            <w:sz w:val="20"/>
            <w:szCs w:val="20"/>
          </w:rPr>
          <w:t>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E02EBE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5FC68" w14:textId="77777777" w:rsidR="00440117" w:rsidRDefault="00440117">
      <w:r>
        <w:separator/>
      </w:r>
    </w:p>
  </w:footnote>
  <w:footnote w:type="continuationSeparator" w:id="0">
    <w:p w14:paraId="4D8E5C8A" w14:textId="77777777" w:rsidR="00440117" w:rsidRDefault="00440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63AFE"/>
    <w:rsid w:val="0007183E"/>
    <w:rsid w:val="00086A7B"/>
    <w:rsid w:val="000A28B1"/>
    <w:rsid w:val="000A49C7"/>
    <w:rsid w:val="000D0740"/>
    <w:rsid w:val="000E2AA3"/>
    <w:rsid w:val="0010365A"/>
    <w:rsid w:val="0010598F"/>
    <w:rsid w:val="00110CC9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9582D"/>
    <w:rsid w:val="00296E8D"/>
    <w:rsid w:val="002D01A2"/>
    <w:rsid w:val="002D43A7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0117"/>
    <w:rsid w:val="00442825"/>
    <w:rsid w:val="00491082"/>
    <w:rsid w:val="0049633A"/>
    <w:rsid w:val="004C2BC1"/>
    <w:rsid w:val="004C6D3C"/>
    <w:rsid w:val="004E211A"/>
    <w:rsid w:val="004E3ED4"/>
    <w:rsid w:val="004E68D5"/>
    <w:rsid w:val="00516312"/>
    <w:rsid w:val="00533826"/>
    <w:rsid w:val="0054005D"/>
    <w:rsid w:val="00542C04"/>
    <w:rsid w:val="005710C1"/>
    <w:rsid w:val="0059366F"/>
    <w:rsid w:val="005D3192"/>
    <w:rsid w:val="005D56F1"/>
    <w:rsid w:val="005F1096"/>
    <w:rsid w:val="005F5C6E"/>
    <w:rsid w:val="00605D0F"/>
    <w:rsid w:val="00605FC2"/>
    <w:rsid w:val="00676843"/>
    <w:rsid w:val="00693C05"/>
    <w:rsid w:val="00695924"/>
    <w:rsid w:val="00695E5E"/>
    <w:rsid w:val="006B689F"/>
    <w:rsid w:val="006C4563"/>
    <w:rsid w:val="006C7C28"/>
    <w:rsid w:val="00710C03"/>
    <w:rsid w:val="007127CB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6768C"/>
    <w:rsid w:val="00A81DF1"/>
    <w:rsid w:val="00A84999"/>
    <w:rsid w:val="00A90194"/>
    <w:rsid w:val="00AD37F1"/>
    <w:rsid w:val="00B24439"/>
    <w:rsid w:val="00B3415F"/>
    <w:rsid w:val="00B41A75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605E"/>
    <w:rsid w:val="00C47029"/>
    <w:rsid w:val="00C72665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02EBE"/>
    <w:rsid w:val="00E25C8A"/>
    <w:rsid w:val="00E30E0A"/>
    <w:rsid w:val="00E40F19"/>
    <w:rsid w:val="00E666AE"/>
    <w:rsid w:val="00E67832"/>
    <w:rsid w:val="00E76D2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A3"/>
    <w:rPr>
      <w:rFonts w:ascii="Tahoma" w:eastAsia="Times New Roman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1059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127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A3"/>
    <w:rPr>
      <w:rFonts w:ascii="Tahoma" w:eastAsia="Times New Roman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1059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12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E256-6940-4495-B360-36F2866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3</cp:revision>
  <dcterms:created xsi:type="dcterms:W3CDTF">2021-08-24T08:50:00Z</dcterms:created>
  <dcterms:modified xsi:type="dcterms:W3CDTF">2022-03-07T07:52:00Z</dcterms:modified>
</cp:coreProperties>
</file>